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04" w:rsidRDefault="003E2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Deanissa Sherly Sabilla</w:t>
      </w:r>
    </w:p>
    <w:p w:rsidR="003E2BED" w:rsidRDefault="003E2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/ Absen : SIB 1B / 06</w:t>
      </w:r>
    </w:p>
    <w:p w:rsidR="003E2BED" w:rsidRDefault="003E2BED" w:rsidP="003E2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BED">
        <w:rPr>
          <w:rFonts w:ascii="Times New Roman" w:hAnsi="Times New Roman" w:cs="Times New Roman"/>
          <w:b/>
          <w:sz w:val="24"/>
          <w:szCs w:val="24"/>
        </w:rPr>
        <w:t>-PERTEMUAN 4-</w:t>
      </w:r>
    </w:p>
    <w:p w:rsidR="003E2BED" w:rsidRDefault="003E2BED" w:rsidP="003E2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obaan 1 : Direktory</w:t>
      </w:r>
    </w:p>
    <w:p w:rsidR="00990164" w:rsidRDefault="003E2BED" w:rsidP="003E2B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70</wp:posOffset>
                </wp:positionV>
                <wp:extent cx="5923128" cy="7001302"/>
                <wp:effectExtent l="0" t="0" r="2095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28" cy="700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0164" w:rsidRPr="00606F55" w:rsidRDefault="00990164" w:rsidP="00606F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6F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 direktori HOME</w:t>
                            </w:r>
                          </w:p>
                          <w:p w:rsidR="00990164" w:rsidRPr="003E2BED" w:rsidRDefault="00990164" w:rsidP="003E2BED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84969" wp14:editId="50783741">
                                  <wp:extent cx="2935158" cy="5343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482" cy="54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164" w:rsidRDefault="00990164" w:rsidP="00606F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ihat direktori aktual dan parent direktori</w:t>
                            </w:r>
                          </w:p>
                          <w:p w:rsidR="00990164" w:rsidRPr="00990164" w:rsidRDefault="00990164" w:rsidP="00990164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E3B12" wp14:editId="38ACFFA4">
                                  <wp:extent cx="2968241" cy="1840675"/>
                                  <wp:effectExtent l="0" t="0" r="381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6118" cy="1857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164" w:rsidRDefault="00990164" w:rsidP="00606F5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2B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 satu direktori, lebih dari satu direktori atau sub direktori</w:t>
                            </w:r>
                          </w:p>
                          <w:p w:rsidR="00990164" w:rsidRPr="00990164" w:rsidRDefault="00990164" w:rsidP="00990164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70DF4" wp14:editId="55776CEC">
                                  <wp:extent cx="3289465" cy="3865121"/>
                                  <wp:effectExtent l="0" t="0" r="635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8555" cy="3946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164" w:rsidRDefault="00990164" w:rsidP="00990164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1.95pt;width:466.4pt;height:55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" fillcolor="white [3201]" strokeweight=".5pt">
                <v:textbox>
                  <w:txbxContent>
                    <w:p w:rsidR="00990164" w:rsidRPr="00606F55" w:rsidRDefault="00990164" w:rsidP="00606F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6F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 direktori HOME</w:t>
                      </w:r>
                    </w:p>
                    <w:p w:rsidR="00990164" w:rsidRPr="003E2BED" w:rsidRDefault="00990164" w:rsidP="003E2BED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84969" wp14:editId="50783741">
                            <wp:extent cx="2935158" cy="5343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482" cy="54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164" w:rsidRDefault="00990164" w:rsidP="00606F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2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ihat direktori aktual dan parent direktori</w:t>
                      </w:r>
                    </w:p>
                    <w:p w:rsidR="00990164" w:rsidRPr="00990164" w:rsidRDefault="00990164" w:rsidP="00990164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E3B12" wp14:editId="38ACFFA4">
                            <wp:extent cx="2968241" cy="1840675"/>
                            <wp:effectExtent l="0" t="0" r="381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6118" cy="1857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164" w:rsidRDefault="00990164" w:rsidP="00606F5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2B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 satu direktori, lebih dari satu direktori atau sub direktori</w:t>
                      </w:r>
                    </w:p>
                    <w:p w:rsidR="00990164" w:rsidRPr="00990164" w:rsidRDefault="00990164" w:rsidP="00990164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70DF4" wp14:editId="55776CEC">
                            <wp:extent cx="3289465" cy="3865121"/>
                            <wp:effectExtent l="0" t="0" r="635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8555" cy="3946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164" w:rsidRDefault="00990164" w:rsidP="00990164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P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Default="00990164" w:rsidP="00990164">
      <w:pPr>
        <w:rPr>
          <w:rFonts w:ascii="Times New Roman" w:hAnsi="Times New Roman" w:cs="Times New Roman"/>
          <w:sz w:val="24"/>
          <w:szCs w:val="24"/>
        </w:rPr>
      </w:pPr>
    </w:p>
    <w:p w:rsidR="00990164" w:rsidRDefault="0099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0164" w:rsidTr="00990164">
        <w:trPr>
          <w:trHeight w:val="13032"/>
        </w:trPr>
        <w:tc>
          <w:tcPr>
            <w:tcW w:w="9350" w:type="dxa"/>
          </w:tcPr>
          <w:p w:rsidR="00990164" w:rsidRDefault="00990164" w:rsidP="00990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64" w:rsidRDefault="00990164" w:rsidP="00990164">
            <w:pPr>
              <w:pStyle w:val="ListParagraph"/>
              <w:tabs>
                <w:tab w:val="left" w:pos="224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E3B577" wp14:editId="217A43AD">
                  <wp:extent cx="3533775" cy="43075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727" cy="44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164" w:rsidRDefault="00990164" w:rsidP="00990164">
            <w:pPr>
              <w:pStyle w:val="ListParagraph"/>
              <w:numPr>
                <w:ilvl w:val="0"/>
                <w:numId w:val="1"/>
              </w:num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164">
              <w:rPr>
                <w:rFonts w:ascii="Times New Roman" w:hAnsi="Times New Roman" w:cs="Times New Roman"/>
                <w:sz w:val="24"/>
                <w:szCs w:val="24"/>
              </w:rPr>
              <w:t>Menghap us satu atau lebih direktori hanya dapat dilakukan pada direktori kosong dan hanya dapat dihapus oleh pemiliknya kecuali bila diberikan ijin aksesnya</w:t>
            </w:r>
          </w:p>
          <w:p w:rsidR="00990164" w:rsidRDefault="00990164" w:rsidP="00990164">
            <w:pPr>
              <w:pStyle w:val="ListParagraph"/>
              <w:tabs>
                <w:tab w:val="left" w:pos="224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01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40302" wp14:editId="0FC9FFF2">
                  <wp:extent cx="3543300" cy="9146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878" cy="92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025" w:rsidRPr="007E6025" w:rsidRDefault="007E6025" w:rsidP="007E6025">
            <w:pPr>
              <w:pStyle w:val="ListParagraph"/>
              <w:numPr>
                <w:ilvl w:val="0"/>
                <w:numId w:val="2"/>
              </w:num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025">
              <w:rPr>
                <w:rFonts w:ascii="Times New Roman" w:hAnsi="Times New Roman" w:cs="Times New Roman"/>
                <w:b/>
                <w:sz w:val="24"/>
                <w:szCs w:val="24"/>
              </w:rPr>
              <w:t>$ rmdir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025">
              <w:rPr>
                <w:rFonts w:ascii="Times New Roman" w:hAnsi="Times New Roman" w:cs="Times New Roman"/>
                <w:i/>
                <w:sz w:val="24"/>
                <w:szCs w:val="24"/>
              </w:rPr>
              <w:t>error rmdir: failed to remove 'B': Directory not empty</w:t>
            </w:r>
          </w:p>
          <w:p w:rsidR="007E6025" w:rsidRDefault="007E6025" w:rsidP="007E6025">
            <w:pPr>
              <w:pStyle w:val="ListParagraph"/>
              <w:tabs>
                <w:tab w:val="left" w:pos="2244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 xml:space="preserve">Terjadi error, karena </w:t>
            </w:r>
            <w:r w:rsidR="00E61697" w:rsidRPr="00E61697">
              <w:rPr>
                <w:rFonts w:ascii="Times New Roman" w:hAnsi="Times New Roman" w:cs="Times New Roman"/>
                <w:sz w:val="24"/>
                <w:szCs w:val="24"/>
              </w:rPr>
              <w:t xml:space="preserve">disini </w:t>
            </w: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>mencoba menghapus direktori 'B', tetapi d</w:t>
            </w:r>
            <w:r w:rsidR="00E61697" w:rsidRPr="00E61697">
              <w:rPr>
                <w:rFonts w:ascii="Times New Roman" w:hAnsi="Times New Roman" w:cs="Times New Roman"/>
                <w:sz w:val="24"/>
                <w:szCs w:val="24"/>
              </w:rPr>
              <w:t>irektori tersebut tidak kosong, i</w:t>
            </w: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>ni berarti ada file atau sub-direktori di dalamnya.</w:t>
            </w:r>
          </w:p>
          <w:p w:rsidR="00E61697" w:rsidRDefault="00E61697" w:rsidP="007E6025">
            <w:pPr>
              <w:pStyle w:val="ListParagraph"/>
              <w:tabs>
                <w:tab w:val="left" w:pos="2244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97" w:rsidRPr="00E61697" w:rsidRDefault="00E61697" w:rsidP="00E61697">
            <w:pPr>
              <w:pStyle w:val="ListParagraph"/>
              <w:numPr>
                <w:ilvl w:val="0"/>
                <w:numId w:val="2"/>
              </w:num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b/>
                <w:sz w:val="24"/>
                <w:szCs w:val="24"/>
              </w:rPr>
              <w:t>$ ls -l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97">
              <w:rPr>
                <w:rFonts w:ascii="Times New Roman" w:hAnsi="Times New Roman" w:cs="Times New Roman"/>
                <w:i/>
                <w:sz w:val="24"/>
                <w:szCs w:val="24"/>
              </w:rPr>
              <w:t>error ls: cannot access 'B': No such file or directory</w:t>
            </w:r>
          </w:p>
          <w:p w:rsidR="00E61697" w:rsidRPr="00E61697" w:rsidRDefault="00E61697" w:rsidP="00E61697">
            <w:pPr>
              <w:pStyle w:val="ListParagraph"/>
              <w:tabs>
                <w:tab w:val="left" w:pos="2244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>Terjadi error, karena sistem tidak dapat menemukan direktori 'B' saat mencoba menggunakan perintah 'ls'.</w:t>
            </w:r>
          </w:p>
          <w:p w:rsidR="00990164" w:rsidRDefault="00990164" w:rsidP="00990164">
            <w:pPr>
              <w:numPr>
                <w:ilvl w:val="0"/>
                <w:numId w:val="1"/>
              </w:num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164">
              <w:rPr>
                <w:rFonts w:ascii="Times New Roman" w:hAnsi="Times New Roman" w:cs="Times New Roman"/>
                <w:sz w:val="24"/>
                <w:szCs w:val="24"/>
              </w:rPr>
              <w:t>Navigasi direktori dengan instruksi cd untuk pindah dari satu direktori ke direktori lain</w:t>
            </w:r>
          </w:p>
          <w:p w:rsidR="00990164" w:rsidRDefault="00E61697" w:rsidP="00990164">
            <w:pPr>
              <w:tabs>
                <w:tab w:val="left" w:pos="224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1CD77" wp14:editId="70D1C17E">
                  <wp:extent cx="3646967" cy="19892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914" cy="199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697" w:rsidRDefault="00E61697" w:rsidP="00E61697">
            <w:pPr>
              <w:pStyle w:val="ListParagraph"/>
              <w:numPr>
                <w:ilvl w:val="0"/>
                <w:numId w:val="2"/>
              </w:numPr>
              <w:tabs>
                <w:tab w:val="left" w:pos="22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b/>
                <w:sz w:val="24"/>
                <w:szCs w:val="24"/>
              </w:rPr>
              <w:t>$ cd /&lt;user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1697">
              <w:rPr>
                <w:rFonts w:ascii="Times New Roman" w:hAnsi="Times New Roman" w:cs="Times New Roman"/>
                <w:i/>
                <w:sz w:val="24"/>
                <w:szCs w:val="24"/>
              </w:rPr>
              <w:t>error -bash: user/C: No such file or directory</w:t>
            </w:r>
          </w:p>
          <w:p w:rsidR="00E61697" w:rsidRPr="00E61697" w:rsidRDefault="00E61697" w:rsidP="00E61697">
            <w:pPr>
              <w:pStyle w:val="ListParagraph"/>
              <w:tabs>
                <w:tab w:val="left" w:pos="2244"/>
              </w:tabs>
              <w:ind w:left="10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>Terjadi error, karena sistem tidak dapat menemukan direktori yang coba diakses, yaitu "/&lt;user/C".</w:t>
            </w:r>
          </w:p>
          <w:p w:rsidR="00990164" w:rsidRPr="00990164" w:rsidRDefault="00990164" w:rsidP="00990164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64" w:rsidRDefault="00E61697" w:rsidP="00990164">
      <w:pPr>
        <w:rPr>
          <w:rFonts w:ascii="Times New Roman" w:hAnsi="Times New Roman" w:cs="Times New Roman"/>
          <w:b/>
          <w:sz w:val="24"/>
          <w:szCs w:val="24"/>
        </w:rPr>
      </w:pPr>
      <w:r w:rsidRPr="00E61697">
        <w:rPr>
          <w:rFonts w:ascii="Times New Roman" w:hAnsi="Times New Roman" w:cs="Times New Roman"/>
          <w:b/>
          <w:sz w:val="24"/>
          <w:szCs w:val="24"/>
        </w:rPr>
        <w:t>Percobaan 2 : Manipulasi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697" w:rsidTr="00E61697">
        <w:trPr>
          <w:trHeight w:val="12443"/>
        </w:trPr>
        <w:tc>
          <w:tcPr>
            <w:tcW w:w="9350" w:type="dxa"/>
          </w:tcPr>
          <w:p w:rsidR="00E61697" w:rsidRDefault="00E61697" w:rsidP="00E616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sz w:val="24"/>
                <w:szCs w:val="24"/>
              </w:rPr>
              <w:t>Perintah cp untuk mengkopi file atau seluruh direktori</w:t>
            </w:r>
          </w:p>
          <w:p w:rsidR="00B975AC" w:rsidRDefault="00E61697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6439B8" wp14:editId="2AE2A7E6">
                  <wp:extent cx="3600000" cy="33552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3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AC" w:rsidRP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97" w:rsidRDefault="00E61697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D78F0B" wp14:editId="3FD46B96">
                  <wp:extent cx="3593162" cy="1405782"/>
                  <wp:effectExtent l="0" t="0" r="762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13"/>
                          <a:stretch/>
                        </pic:blipFill>
                        <pic:spPr bwMode="auto">
                          <a:xfrm>
                            <a:off x="0" y="0"/>
                            <a:ext cx="3593162" cy="1405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E6169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Pr="00B975AC" w:rsidRDefault="00B975AC" w:rsidP="00B9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Pr="00B975AC" w:rsidRDefault="00E61697" w:rsidP="00B975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sz w:val="24"/>
                <w:szCs w:val="24"/>
              </w:rPr>
              <w:t>Perintah mv untuk memindah file</w:t>
            </w:r>
          </w:p>
          <w:p w:rsidR="00B975AC" w:rsidRP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5F313" wp14:editId="28C2C911">
                  <wp:extent cx="3600000" cy="39852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2A9293" wp14:editId="261E6148">
                  <wp:extent cx="3599815" cy="586849"/>
                  <wp:effectExtent l="0" t="0" r="635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708" cy="59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AC" w:rsidRPr="00B975AC" w:rsidRDefault="00B975AC" w:rsidP="00B97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97" w:rsidRPr="00B975AC" w:rsidRDefault="00E61697" w:rsidP="00B975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sz w:val="24"/>
                <w:szCs w:val="24"/>
              </w:rPr>
              <w:t>Perintah rm untuk menghapus file</w:t>
            </w:r>
          </w:p>
          <w:p w:rsidR="00B975AC" w:rsidRDefault="00B975AC" w:rsidP="00B975A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BF3002" wp14:editId="024FCA67">
                  <wp:extent cx="3600000" cy="3290400"/>
                  <wp:effectExtent l="0" t="0" r="63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2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AC" w:rsidRPr="00B975AC" w:rsidRDefault="00B975AC" w:rsidP="00B975A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219909" wp14:editId="31547082">
                  <wp:extent cx="3612831" cy="293458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238" cy="29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697" w:rsidRDefault="00E61697" w:rsidP="00990164">
      <w:pPr>
        <w:rPr>
          <w:rFonts w:ascii="Times New Roman" w:hAnsi="Times New Roman" w:cs="Times New Roman"/>
          <w:b/>
          <w:sz w:val="24"/>
          <w:szCs w:val="24"/>
        </w:rPr>
      </w:pPr>
    </w:p>
    <w:p w:rsidR="007F2DF6" w:rsidRPr="00E61697" w:rsidRDefault="007F2DF6" w:rsidP="0099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cobaan 3 : </w:t>
      </w:r>
      <w:r w:rsidRPr="007F2DF6">
        <w:rPr>
          <w:rFonts w:ascii="Times New Roman" w:hAnsi="Times New Roman" w:cs="Times New Roman"/>
          <w:b/>
          <w:i/>
          <w:sz w:val="24"/>
          <w:szCs w:val="24"/>
        </w:rPr>
        <w:t>Symbolic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DF6" w:rsidTr="007F2DF6">
        <w:trPr>
          <w:trHeight w:val="12301"/>
        </w:trPr>
        <w:tc>
          <w:tcPr>
            <w:tcW w:w="9350" w:type="dxa"/>
          </w:tcPr>
          <w:p w:rsidR="007F2DF6" w:rsidRDefault="007F2DF6" w:rsidP="007F2D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2DF6">
              <w:rPr>
                <w:rFonts w:ascii="Times New Roman" w:hAnsi="Times New Roman" w:cs="Times New Roman"/>
                <w:sz w:val="24"/>
                <w:szCs w:val="24"/>
              </w:rPr>
              <w:t>Membuat shortcut (file link)</w:t>
            </w:r>
          </w:p>
          <w:p w:rsidR="007F2DF6" w:rsidRDefault="007F2DF6" w:rsidP="007F2D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E7E321" wp14:editId="6EA3AE85">
                  <wp:extent cx="3600000" cy="2890800"/>
                  <wp:effectExtent l="0" t="0" r="63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DF6" w:rsidRPr="007F2DF6" w:rsidRDefault="007F2DF6" w:rsidP="007F2D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5A8FEC" wp14:editId="49F2F92D">
                  <wp:extent cx="3600000" cy="4132800"/>
                  <wp:effectExtent l="0" t="0" r="63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1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DF6" w:rsidRDefault="007F2DF6" w:rsidP="0099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obaan 4 : Melihat isi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DF6" w:rsidTr="007F2DF6">
        <w:trPr>
          <w:trHeight w:val="5639"/>
        </w:trPr>
        <w:tc>
          <w:tcPr>
            <w:tcW w:w="9350" w:type="dxa"/>
          </w:tcPr>
          <w:p w:rsidR="007F2DF6" w:rsidRDefault="007F2DF6" w:rsidP="00990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D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6566</wp:posOffset>
                  </wp:positionH>
                  <wp:positionV relativeFrom="paragraph">
                    <wp:posOffset>43483</wp:posOffset>
                  </wp:positionV>
                  <wp:extent cx="3600000" cy="3423600"/>
                  <wp:effectExtent l="0" t="0" r="635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2DF6" w:rsidRDefault="007F2DF6" w:rsidP="00990164">
      <w:pPr>
        <w:rPr>
          <w:rFonts w:ascii="Times New Roman" w:hAnsi="Times New Roman" w:cs="Times New Roman"/>
          <w:b/>
          <w:sz w:val="24"/>
          <w:szCs w:val="24"/>
        </w:rPr>
      </w:pPr>
    </w:p>
    <w:p w:rsidR="007F2DF6" w:rsidRDefault="007F2DF6" w:rsidP="0099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obaan 5 : Mencari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DF6" w:rsidTr="007F2DF6">
        <w:trPr>
          <w:trHeight w:val="5575"/>
        </w:trPr>
        <w:tc>
          <w:tcPr>
            <w:tcW w:w="9350" w:type="dxa"/>
          </w:tcPr>
          <w:p w:rsidR="007F2DF6" w:rsidRDefault="00EC496B" w:rsidP="007F2D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sz w:val="24"/>
                <w:szCs w:val="24"/>
              </w:rPr>
              <w:t>Perintah find</w:t>
            </w:r>
          </w:p>
          <w:p w:rsid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97A0E" wp14:editId="7569BC45">
                  <wp:extent cx="3600000" cy="278280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6B" w:rsidRP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96B" w:rsidRDefault="00EC496B" w:rsidP="007F2D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sz w:val="24"/>
                <w:szCs w:val="24"/>
              </w:rPr>
              <w:t>Perintah switch</w:t>
            </w:r>
          </w:p>
          <w:p w:rsidR="00EC496B" w:rsidRPr="00EC496B" w:rsidRDefault="00EC496B" w:rsidP="00EC49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6D28FE" wp14:editId="7A18FBC7">
                  <wp:extent cx="3600000" cy="680400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96B" w:rsidRPr="00EC496B" w:rsidRDefault="00EC496B" w:rsidP="007F2DF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sz w:val="24"/>
                <w:szCs w:val="24"/>
              </w:rPr>
              <w:t>Perintah locate</w:t>
            </w:r>
          </w:p>
          <w:p w:rsidR="00EC496B" w:rsidRPr="007F2DF6" w:rsidRDefault="00EC496B" w:rsidP="00EC49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96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155565F" wp14:editId="61129B83">
                  <wp:extent cx="3600000" cy="315000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DF6" w:rsidRDefault="00EC496B" w:rsidP="0099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96B" w:rsidRDefault="00EC496B" w:rsidP="00990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cobaan 6 : Mencari text pada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96B" w:rsidTr="00742FF6">
        <w:trPr>
          <w:trHeight w:val="961"/>
        </w:trPr>
        <w:tc>
          <w:tcPr>
            <w:tcW w:w="9350" w:type="dxa"/>
          </w:tcPr>
          <w:p w:rsidR="00EC496B" w:rsidRDefault="00742FF6" w:rsidP="00990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F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3553</wp:posOffset>
                  </wp:positionH>
                  <wp:positionV relativeFrom="paragraph">
                    <wp:posOffset>19</wp:posOffset>
                  </wp:positionV>
                  <wp:extent cx="3600000" cy="457200"/>
                  <wp:effectExtent l="0" t="0" r="635" b="0"/>
                  <wp:wrapTight wrapText="bothSides">
                    <wp:wrapPolygon edited="0">
                      <wp:start x="0" y="0"/>
                      <wp:lineTo x="0" y="20700"/>
                      <wp:lineTo x="21490" y="20700"/>
                      <wp:lineTo x="21490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C496B" w:rsidRDefault="00EC496B" w:rsidP="00990164">
      <w:pPr>
        <w:rPr>
          <w:rFonts w:ascii="Times New Roman" w:hAnsi="Times New Roman" w:cs="Times New Roman"/>
          <w:b/>
          <w:sz w:val="24"/>
          <w:szCs w:val="24"/>
        </w:rPr>
      </w:pPr>
    </w:p>
    <w:p w:rsidR="005730DE" w:rsidRDefault="005730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C496B" w:rsidRDefault="005730DE" w:rsidP="005730DE">
      <w:pPr>
        <w:tabs>
          <w:tab w:val="left" w:pos="41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0DE">
        <w:rPr>
          <w:rFonts w:ascii="Times New Roman" w:hAnsi="Times New Roman" w:cs="Times New Roman"/>
          <w:b/>
          <w:sz w:val="24"/>
          <w:szCs w:val="24"/>
          <w:u w:val="single"/>
        </w:rPr>
        <w:t>LATIHAN</w:t>
      </w:r>
    </w:p>
    <w:p w:rsidR="005730DE" w:rsidRDefault="005730DE" w:rsidP="005730DE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 xml:space="preserve">Cobalah urutan perintah berikut </w:t>
      </w:r>
    </w:p>
    <w:p w:rsidR="005730DE" w:rsidRDefault="005730DE" w:rsidP="005730DE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>$ c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>$ pw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>$ ls –al</w:t>
      </w:r>
    </w:p>
    <w:p w:rsidR="005730DE" w:rsidRPr="005730DE" w:rsidRDefault="005730DE" w:rsidP="005730DE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827D3B" wp14:editId="6F9E7C6D">
            <wp:extent cx="3686400" cy="3600000"/>
            <wp:effectExtent l="0" t="0" r="952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DE" w:rsidRDefault="005730DE" w:rsidP="005730DE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>$ cd 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>$ pw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>$ cd 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>$ pw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0DE">
        <w:rPr>
          <w:rFonts w:ascii="Times New Roman" w:hAnsi="Times New Roman" w:cs="Times New Roman"/>
          <w:sz w:val="24"/>
          <w:szCs w:val="24"/>
        </w:rPr>
        <w:t xml:space="preserve">$ 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730DE">
        <w:rPr>
          <w:rFonts w:ascii="Times New Roman" w:hAnsi="Times New Roman" w:cs="Times New Roman"/>
          <w:sz w:val="24"/>
          <w:szCs w:val="24"/>
        </w:rPr>
        <w:t>al</w:t>
      </w:r>
    </w:p>
    <w:p w:rsidR="005730DE" w:rsidRPr="005730DE" w:rsidRDefault="005730DE" w:rsidP="005730DE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C6AFA6" wp14:editId="2ABB5FA5">
            <wp:extent cx="3684593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7398" cy="10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7" w:rsidRDefault="0024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0DE" w:rsidRDefault="005730DE" w:rsidP="00245D87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>$ cd ..</w:t>
      </w:r>
      <w:r w:rsidR="00245D87">
        <w:rPr>
          <w:rFonts w:ascii="Times New Roman" w:hAnsi="Times New Roman" w:cs="Times New Roman"/>
          <w:sz w:val="24"/>
          <w:szCs w:val="24"/>
        </w:rPr>
        <w:t xml:space="preserve">, </w:t>
      </w:r>
      <w:r w:rsidRPr="00245D87">
        <w:rPr>
          <w:rFonts w:ascii="Times New Roman" w:hAnsi="Times New Roman" w:cs="Times New Roman"/>
          <w:sz w:val="24"/>
          <w:szCs w:val="24"/>
        </w:rPr>
        <w:t>$ pwd</w:t>
      </w:r>
      <w:r w:rsidR="00245D87">
        <w:rPr>
          <w:rFonts w:ascii="Times New Roman" w:hAnsi="Times New Roman" w:cs="Times New Roman"/>
          <w:sz w:val="24"/>
          <w:szCs w:val="24"/>
        </w:rPr>
        <w:t xml:space="preserve">, </w:t>
      </w:r>
      <w:r w:rsidRPr="00245D87">
        <w:rPr>
          <w:rFonts w:ascii="Times New Roman" w:hAnsi="Times New Roman" w:cs="Times New Roman"/>
          <w:sz w:val="24"/>
          <w:szCs w:val="24"/>
        </w:rPr>
        <w:t xml:space="preserve">$ ls </w:t>
      </w:r>
      <w:r w:rsidR="00245D87">
        <w:rPr>
          <w:rFonts w:ascii="Times New Roman" w:hAnsi="Times New Roman" w:cs="Times New Roman"/>
          <w:sz w:val="24"/>
          <w:szCs w:val="24"/>
        </w:rPr>
        <w:t>–</w:t>
      </w:r>
      <w:r w:rsidRPr="00245D87">
        <w:rPr>
          <w:rFonts w:ascii="Times New Roman" w:hAnsi="Times New Roman" w:cs="Times New Roman"/>
          <w:sz w:val="24"/>
          <w:szCs w:val="24"/>
        </w:rPr>
        <w:t>al</w:t>
      </w:r>
    </w:p>
    <w:p w:rsidR="00245D87" w:rsidRPr="00245D87" w:rsidRDefault="00245D87" w:rsidP="00245D87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45D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31E62D" wp14:editId="0A16E260">
            <wp:extent cx="3600000" cy="2642400"/>
            <wp:effectExtent l="0" t="0" r="63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DE" w:rsidRDefault="005730DE" w:rsidP="00245D87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>$ cd /etc</w:t>
      </w:r>
      <w:r w:rsidR="00245D87">
        <w:rPr>
          <w:rFonts w:ascii="Times New Roman" w:hAnsi="Times New Roman" w:cs="Times New Roman"/>
          <w:sz w:val="24"/>
          <w:szCs w:val="24"/>
        </w:rPr>
        <w:t xml:space="preserve">, </w:t>
      </w:r>
      <w:r w:rsidRPr="00245D87">
        <w:rPr>
          <w:rFonts w:ascii="Times New Roman" w:hAnsi="Times New Roman" w:cs="Times New Roman"/>
          <w:sz w:val="24"/>
          <w:szCs w:val="24"/>
        </w:rPr>
        <w:t>$ ls –al | more</w:t>
      </w:r>
    </w:p>
    <w:p w:rsidR="00245D87" w:rsidRPr="00245D87" w:rsidRDefault="00245D87" w:rsidP="00245D87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45D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9504E5" wp14:editId="527538BF">
            <wp:extent cx="3600000" cy="3697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7" w:rsidRDefault="0024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30DE" w:rsidRDefault="005730DE" w:rsidP="00245D87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5730DE">
        <w:rPr>
          <w:rFonts w:ascii="Times New Roman" w:hAnsi="Times New Roman" w:cs="Times New Roman"/>
          <w:sz w:val="24"/>
          <w:szCs w:val="24"/>
        </w:rPr>
        <w:t>$ cat passwd</w:t>
      </w:r>
      <w:r w:rsidR="00245D87">
        <w:rPr>
          <w:rFonts w:ascii="Times New Roman" w:hAnsi="Times New Roman" w:cs="Times New Roman"/>
          <w:sz w:val="24"/>
          <w:szCs w:val="24"/>
        </w:rPr>
        <w:t xml:space="preserve">, </w:t>
      </w:r>
      <w:r w:rsidRPr="00245D87">
        <w:rPr>
          <w:rFonts w:ascii="Times New Roman" w:hAnsi="Times New Roman" w:cs="Times New Roman"/>
          <w:sz w:val="24"/>
          <w:szCs w:val="24"/>
        </w:rPr>
        <w:t>$ cd –</w:t>
      </w:r>
      <w:r w:rsidR="00245D87">
        <w:rPr>
          <w:rFonts w:ascii="Times New Roman" w:hAnsi="Times New Roman" w:cs="Times New Roman"/>
          <w:sz w:val="24"/>
          <w:szCs w:val="24"/>
        </w:rPr>
        <w:t xml:space="preserve">, </w:t>
      </w:r>
      <w:r w:rsidRPr="00245D87">
        <w:rPr>
          <w:rFonts w:ascii="Times New Roman" w:hAnsi="Times New Roman" w:cs="Times New Roman"/>
          <w:sz w:val="24"/>
          <w:szCs w:val="24"/>
        </w:rPr>
        <w:t>$ pwd</w:t>
      </w:r>
    </w:p>
    <w:p w:rsidR="00245D87" w:rsidRDefault="00245D87" w:rsidP="00245D87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45D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D13D73" wp14:editId="57FBB7B5">
            <wp:extent cx="3600000" cy="30492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7" w:rsidRDefault="00245D87" w:rsidP="00245D87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45D87">
        <w:rPr>
          <w:rFonts w:ascii="Times New Roman" w:hAnsi="Times New Roman" w:cs="Times New Roman"/>
          <w:sz w:val="24"/>
          <w:szCs w:val="24"/>
        </w:rPr>
        <w:t>Lanjutkan penelusuran pohon pada sistem file menggunakan cd, ls, pwd dan c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D87">
        <w:rPr>
          <w:rFonts w:ascii="Times New Roman" w:hAnsi="Times New Roman" w:cs="Times New Roman"/>
          <w:sz w:val="24"/>
          <w:szCs w:val="24"/>
        </w:rPr>
        <w:t>Telusuri direktory /bin, /usr/bin, /sbin, /t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D87">
        <w:rPr>
          <w:rFonts w:ascii="Times New Roman" w:hAnsi="Times New Roman" w:cs="Times New Roman"/>
          <w:sz w:val="24"/>
          <w:szCs w:val="24"/>
        </w:rPr>
        <w:t>dan /boot.</w:t>
      </w:r>
    </w:p>
    <w:p w:rsidR="00245D87" w:rsidRDefault="007A68C5" w:rsidP="007A68C5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7A68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110A92" wp14:editId="6EB2C9AB">
            <wp:extent cx="2880000" cy="80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D4" w:rsidRDefault="00EC3AD4" w:rsidP="007A68C5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bin</w:t>
      </w:r>
    </w:p>
    <w:p w:rsidR="00EC3AD4" w:rsidRDefault="00EC3AD4" w:rsidP="00EC3AD4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C3A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65BFE6" wp14:editId="15EBC762">
            <wp:extent cx="2880000" cy="2718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D4" w:rsidRDefault="00EC3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3AD4" w:rsidRDefault="00EC3AD4" w:rsidP="00EC3AD4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usr/bin</w:t>
      </w:r>
    </w:p>
    <w:p w:rsidR="00EC3AD4" w:rsidRDefault="00EC3AD4" w:rsidP="00EC3AD4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C3A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D48FB9" wp14:editId="0A05EDB6">
            <wp:extent cx="2880000" cy="290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2C" w:rsidRDefault="00553E2C" w:rsidP="00553E2C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bin</w:t>
      </w:r>
    </w:p>
    <w:p w:rsidR="00553E2C" w:rsidRDefault="00553E2C" w:rsidP="00553E2C">
      <w:pPr>
        <w:pStyle w:val="ListParagraph"/>
        <w:tabs>
          <w:tab w:val="left" w:pos="414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53E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52F777" wp14:editId="1AABC0CB">
            <wp:extent cx="2880000" cy="27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2" w:rsidRDefault="00553E2C" w:rsidP="00553E2C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boot</w:t>
      </w:r>
    </w:p>
    <w:p w:rsidR="00553E2C" w:rsidRPr="004D4122" w:rsidRDefault="004D4122" w:rsidP="004D4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E2C" w:rsidRDefault="004D4122" w:rsidP="004D412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4D4122">
        <w:rPr>
          <w:rFonts w:ascii="Times New Roman" w:hAnsi="Times New Roman" w:cs="Times New Roman"/>
          <w:sz w:val="24"/>
          <w:szCs w:val="24"/>
        </w:rPr>
        <w:t>Telusuri direktory /dev. Identifikasi perangkat yang tersedia. Identifikasi t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22">
        <w:rPr>
          <w:rFonts w:ascii="Times New Roman" w:hAnsi="Times New Roman" w:cs="Times New Roman"/>
          <w:sz w:val="24"/>
          <w:szCs w:val="24"/>
        </w:rPr>
        <w:t>(termninal) Anda (ketik who am i); siapa pemilih tty Anda (gunakan ls –l).</w:t>
      </w:r>
    </w:p>
    <w:p w:rsidR="004D4122" w:rsidRDefault="004D4122" w:rsidP="004D4122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4D41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E86D83" wp14:editId="5DAFC4AD">
            <wp:extent cx="2880000" cy="192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2" w:rsidRDefault="004D4122" w:rsidP="004D412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4D4122">
        <w:rPr>
          <w:rFonts w:ascii="Times New Roman" w:hAnsi="Times New Roman" w:cs="Times New Roman"/>
          <w:sz w:val="24"/>
          <w:szCs w:val="24"/>
        </w:rPr>
        <w:t>Telusuri derectory /proc. Tampilkan isi file interrupts, devi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22">
        <w:rPr>
          <w:rFonts w:ascii="Times New Roman" w:hAnsi="Times New Roman" w:cs="Times New Roman"/>
          <w:sz w:val="24"/>
          <w:szCs w:val="24"/>
        </w:rPr>
        <w:t>cpuinfo, meminfo dan uptime menggunakan perintah cat. Dapatkah 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22">
        <w:rPr>
          <w:rFonts w:ascii="Times New Roman" w:hAnsi="Times New Roman" w:cs="Times New Roman"/>
          <w:sz w:val="24"/>
          <w:szCs w:val="24"/>
        </w:rPr>
        <w:t>melihat mengapa directory /proc disebut pseudo -filesystem yang memungki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122">
        <w:rPr>
          <w:rFonts w:ascii="Times New Roman" w:hAnsi="Times New Roman" w:cs="Times New Roman"/>
          <w:sz w:val="24"/>
          <w:szCs w:val="24"/>
        </w:rPr>
        <w:t>akses ke struktur data kernel ?</w:t>
      </w:r>
    </w:p>
    <w:p w:rsidR="004D4122" w:rsidRDefault="004D4122" w:rsidP="0020041B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4D41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CEF6CF" wp14:editId="3D3E8483">
            <wp:extent cx="2880000" cy="48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1B" w:rsidRDefault="0020041B" w:rsidP="0020041B">
      <w:pPr>
        <w:pStyle w:val="ListParagraph"/>
        <w:numPr>
          <w:ilvl w:val="0"/>
          <w:numId w:val="2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20041B" w:rsidRP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Ubahlah direktory home ke user lain secara langsung menggunakan cd ~username.</w:t>
      </w:r>
    </w:p>
    <w:p w:rsidR="0020041B" w:rsidRP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Ubah kembali ke direktory home Anda.</w:t>
      </w:r>
    </w:p>
    <w:p w:rsidR="0020041B" w:rsidRP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Bu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41B">
        <w:rPr>
          <w:rFonts w:ascii="Times New Roman" w:hAnsi="Times New Roman" w:cs="Times New Roman"/>
          <w:sz w:val="24"/>
          <w:szCs w:val="24"/>
        </w:rPr>
        <w:t>subdirektory work dan play.</w:t>
      </w:r>
    </w:p>
    <w:p w:rsid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Hapus subdirektory work</w:t>
      </w:r>
    </w:p>
    <w:p w:rsidR="0020041B" w:rsidRDefault="0020041B" w:rsidP="0020041B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11EA9A" wp14:editId="23143926">
            <wp:extent cx="3240000" cy="1461600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Copy file /etc/passwd ke direktory home Anda.</w:t>
      </w:r>
    </w:p>
    <w:p w:rsidR="0020041B" w:rsidRDefault="0020041B" w:rsidP="0020041B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6BA5C6" wp14:editId="49117076">
            <wp:extent cx="3240000" cy="29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1B" w:rsidRDefault="0020041B" w:rsidP="0020041B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t>Pindahkan ke subirectory play.</w:t>
      </w:r>
    </w:p>
    <w:p w:rsidR="0020041B" w:rsidRDefault="0020041B" w:rsidP="0020041B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2004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B64C6" wp14:editId="744DE3B3">
            <wp:extent cx="3240000" cy="32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1B" w:rsidRDefault="003D3AB2" w:rsidP="003D3AB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t>Ubahlah ke subdirektory play dan buat symbolic link dengan nama terminal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B2">
        <w:rPr>
          <w:rFonts w:ascii="Times New Roman" w:hAnsi="Times New Roman" w:cs="Times New Roman"/>
          <w:sz w:val="24"/>
          <w:szCs w:val="24"/>
        </w:rPr>
        <w:t>menunjuk ke perangkat tty. Apa yang terjadi jika melakukan hard link ke pera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B2">
        <w:rPr>
          <w:rFonts w:ascii="Times New Roman" w:hAnsi="Times New Roman" w:cs="Times New Roman"/>
          <w:sz w:val="24"/>
          <w:szCs w:val="24"/>
        </w:rPr>
        <w:t>tty ?</w:t>
      </w:r>
    </w:p>
    <w:p w:rsidR="003D3AB2" w:rsidRDefault="003D3AB2" w:rsidP="003D3AB2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D06324" wp14:editId="7C387264">
            <wp:extent cx="3240000" cy="367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B2" w:rsidRDefault="003D3AB2" w:rsidP="003D3AB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t>Buatlah file bernama hello.txt yang berisi kata ”hello word”. Dapatkah A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B2">
        <w:rPr>
          <w:rFonts w:ascii="Times New Roman" w:hAnsi="Times New Roman" w:cs="Times New Roman"/>
          <w:sz w:val="24"/>
          <w:szCs w:val="24"/>
        </w:rPr>
        <w:t>gunakan ”cp” menggunakan ”terminal” sebagai file asal untuk menghasilkan ef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B2">
        <w:rPr>
          <w:rFonts w:ascii="Times New Roman" w:hAnsi="Times New Roman" w:cs="Times New Roman"/>
          <w:sz w:val="24"/>
          <w:szCs w:val="24"/>
        </w:rPr>
        <w:t>yang sama ?</w:t>
      </w:r>
    </w:p>
    <w:p w:rsidR="003D3AB2" w:rsidRDefault="003D3AB2" w:rsidP="003D3AB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t>Copy hello.txt ke terminal. Apa yang terjadi ?</w:t>
      </w:r>
    </w:p>
    <w:p w:rsidR="003D3AB2" w:rsidRDefault="003D3AB2" w:rsidP="003D3AB2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87F880" wp14:editId="54D147BA">
            <wp:extent cx="3240000" cy="100440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B2" w:rsidRDefault="003D3AB2" w:rsidP="003D3AB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t>Masih direktory home, copy keseluruhan direktory play ke direktory bernama 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AB2">
        <w:rPr>
          <w:rFonts w:ascii="Times New Roman" w:hAnsi="Times New Roman" w:cs="Times New Roman"/>
          <w:sz w:val="24"/>
          <w:szCs w:val="24"/>
        </w:rPr>
        <w:t>menggunakan symbolic link.</w:t>
      </w:r>
    </w:p>
    <w:p w:rsidR="003D3AB2" w:rsidRDefault="003D3AB2" w:rsidP="003D3AB2">
      <w:pPr>
        <w:pStyle w:val="ListParagraph"/>
        <w:numPr>
          <w:ilvl w:val="0"/>
          <w:numId w:val="6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t>Hapus direktory work dan isinya dengan satu perintah</w:t>
      </w:r>
    </w:p>
    <w:p w:rsidR="003D3AB2" w:rsidRDefault="003D3AB2" w:rsidP="003D3AB2">
      <w:pPr>
        <w:pStyle w:val="ListParagraph"/>
        <w:numPr>
          <w:ilvl w:val="0"/>
          <w:numId w:val="7"/>
        </w:num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3D3A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12FF7" wp14:editId="255CDD54">
            <wp:extent cx="3240000" cy="136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55" w:rsidRDefault="00606F55" w:rsidP="00606F55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606F55" w:rsidRDefault="00606F55" w:rsidP="00606F55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606F55">
        <w:rPr>
          <w:rFonts w:ascii="Times New Roman" w:hAnsi="Times New Roman" w:cs="Times New Roman"/>
          <w:sz w:val="24"/>
          <w:szCs w:val="24"/>
        </w:rPr>
        <w:t>Pada Percobaan 1 point 3 buatlah pohon dari struktur file dan direktori</w:t>
      </w:r>
    </w:p>
    <w:p w:rsidR="00606F55" w:rsidRDefault="00606F55" w:rsidP="00606F55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7775" cy="4166720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SO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55" w:rsidRDefault="00606F55" w:rsidP="00606F55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</w:p>
    <w:p w:rsidR="00606F55" w:rsidRDefault="00606F55" w:rsidP="00606F55">
      <w:pPr>
        <w:tabs>
          <w:tab w:val="left" w:pos="41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F55">
        <w:rPr>
          <w:rFonts w:ascii="Times New Roman" w:hAnsi="Times New Roman" w:cs="Times New Roman"/>
          <w:b/>
          <w:sz w:val="24"/>
          <w:szCs w:val="24"/>
          <w:u w:val="single"/>
        </w:rPr>
        <w:t>KESIMPULAN</w:t>
      </w:r>
    </w:p>
    <w:p w:rsidR="0033373E" w:rsidRPr="0033373E" w:rsidRDefault="00211869" w:rsidP="00211869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</w:t>
      </w:r>
      <w:r w:rsidR="0033373E" w:rsidRPr="0033373E">
        <w:rPr>
          <w:rFonts w:ascii="Times New Roman" w:hAnsi="Times New Roman" w:cs="Times New Roman"/>
          <w:sz w:val="24"/>
          <w:szCs w:val="24"/>
        </w:rPr>
        <w:t>e</w:t>
      </w:r>
      <w:r w:rsidR="0033373E">
        <w:rPr>
          <w:rFonts w:ascii="Times New Roman" w:hAnsi="Times New Roman" w:cs="Times New Roman"/>
          <w:sz w:val="24"/>
          <w:szCs w:val="24"/>
        </w:rPr>
        <w:t xml:space="preserve">simpulan dari praktikum ini, saya </w:t>
      </w:r>
      <w:r w:rsidR="0033373E" w:rsidRPr="0033373E">
        <w:rPr>
          <w:rFonts w:ascii="Times New Roman" w:hAnsi="Times New Roman" w:cs="Times New Roman"/>
          <w:sz w:val="24"/>
          <w:szCs w:val="24"/>
        </w:rPr>
        <w:t xml:space="preserve">telah </w:t>
      </w:r>
      <w:r w:rsidR="0033373E">
        <w:rPr>
          <w:rFonts w:ascii="Times New Roman" w:hAnsi="Times New Roman" w:cs="Times New Roman"/>
          <w:sz w:val="24"/>
          <w:szCs w:val="24"/>
        </w:rPr>
        <w:t>mempelajari tentang</w:t>
      </w:r>
      <w:r w:rsidR="0033373E" w:rsidRPr="0033373E">
        <w:rPr>
          <w:rFonts w:ascii="Times New Roman" w:hAnsi="Times New Roman" w:cs="Times New Roman"/>
          <w:sz w:val="24"/>
          <w:szCs w:val="24"/>
        </w:rPr>
        <w:t xml:space="preserve"> Operasi File dan Struktur Direktori pada Sistem Operasi. </w:t>
      </w:r>
      <w:r w:rsidR="0033373E">
        <w:rPr>
          <w:rFonts w:ascii="Times New Roman" w:hAnsi="Times New Roman" w:cs="Times New Roman"/>
          <w:sz w:val="24"/>
          <w:szCs w:val="24"/>
        </w:rPr>
        <w:t>Mulai dari</w:t>
      </w:r>
      <w:r w:rsidR="0033373E" w:rsidRPr="0033373E">
        <w:rPr>
          <w:rFonts w:ascii="Times New Roman" w:hAnsi="Times New Roman" w:cs="Times New Roman"/>
          <w:sz w:val="24"/>
          <w:szCs w:val="24"/>
        </w:rPr>
        <w:t xml:space="preserve"> Organisasi File, di mana sistem file pada Linux menyerupai struktur pohon dengan root sebagai titik awalnya</w:t>
      </w:r>
      <w:r w:rsidR="0033373E">
        <w:rPr>
          <w:rFonts w:ascii="Times New Roman" w:hAnsi="Times New Roman" w:cs="Times New Roman"/>
          <w:sz w:val="24"/>
          <w:szCs w:val="24"/>
        </w:rPr>
        <w:t>,</w:t>
      </w:r>
      <w:r w:rsidR="0033373E" w:rsidRPr="0033373E">
        <w:rPr>
          <w:rFonts w:ascii="Times New Roman" w:hAnsi="Times New Roman" w:cs="Times New Roman"/>
          <w:sz w:val="24"/>
          <w:szCs w:val="24"/>
        </w:rPr>
        <w:t xml:space="preserve"> juga telah mempelajari tentang Direktori Standar, yang merupakan sistem file baku seperti /etc, /dev, /bin, dan lainnya, serta berbagai Tipe File, Properti Fi</w:t>
      </w:r>
      <w:r w:rsidR="0033373E">
        <w:rPr>
          <w:rFonts w:ascii="Times New Roman" w:hAnsi="Times New Roman" w:cs="Times New Roman"/>
          <w:sz w:val="24"/>
          <w:szCs w:val="24"/>
        </w:rPr>
        <w:t xml:space="preserve">le, dan Nama File yang berbeda. Selain itu, </w:t>
      </w:r>
      <w:r w:rsidR="0033373E" w:rsidRPr="0033373E">
        <w:rPr>
          <w:rFonts w:ascii="Times New Roman" w:hAnsi="Times New Roman" w:cs="Times New Roman"/>
          <w:sz w:val="24"/>
          <w:szCs w:val="24"/>
        </w:rPr>
        <w:t>juga telah mempelajari tentang Sim</w:t>
      </w:r>
      <w:r>
        <w:rPr>
          <w:rFonts w:ascii="Times New Roman" w:hAnsi="Times New Roman" w:cs="Times New Roman"/>
          <w:sz w:val="24"/>
          <w:szCs w:val="24"/>
        </w:rPr>
        <w:t xml:space="preserve">bolic Link dan </w:t>
      </w:r>
      <w:r w:rsidR="0033373E" w:rsidRPr="0033373E">
        <w:rPr>
          <w:rFonts w:ascii="Times New Roman" w:hAnsi="Times New Roman" w:cs="Times New Roman"/>
          <w:sz w:val="24"/>
          <w:szCs w:val="24"/>
        </w:rPr>
        <w:t>digunakan dala</w:t>
      </w:r>
      <w:r>
        <w:rPr>
          <w:rFonts w:ascii="Times New Roman" w:hAnsi="Times New Roman" w:cs="Times New Roman"/>
          <w:sz w:val="24"/>
          <w:szCs w:val="24"/>
        </w:rPr>
        <w:t xml:space="preserve">m sistem file. Selain itu, </w:t>
      </w:r>
      <w:r w:rsidR="0033373E" w:rsidRPr="0033373E">
        <w:rPr>
          <w:rFonts w:ascii="Times New Roman" w:hAnsi="Times New Roman" w:cs="Times New Roman"/>
          <w:sz w:val="24"/>
          <w:szCs w:val="24"/>
        </w:rPr>
        <w:t xml:space="preserve">telah mempelajari teknik untuk Mencari Teks dalam File, yang merupakan keterampilan yang berguna dalam mengelola dan </w:t>
      </w:r>
      <w:r>
        <w:rPr>
          <w:rFonts w:ascii="Times New Roman" w:hAnsi="Times New Roman" w:cs="Times New Roman"/>
          <w:sz w:val="24"/>
          <w:szCs w:val="24"/>
        </w:rPr>
        <w:t>menavigasi berbagai jenis file.</w:t>
      </w:r>
    </w:p>
    <w:p w:rsidR="00FD30FD" w:rsidRPr="00FD30FD" w:rsidRDefault="0033373E" w:rsidP="00211869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373E">
        <w:rPr>
          <w:rFonts w:ascii="Times New Roman" w:hAnsi="Times New Roman" w:cs="Times New Roman"/>
          <w:sz w:val="24"/>
          <w:szCs w:val="24"/>
        </w:rPr>
        <w:t xml:space="preserve">Dengan memahami konsep-konsep ini, </w:t>
      </w:r>
      <w:r w:rsidR="00211869">
        <w:rPr>
          <w:rFonts w:ascii="Times New Roman" w:hAnsi="Times New Roman" w:cs="Times New Roman"/>
          <w:sz w:val="24"/>
          <w:szCs w:val="24"/>
        </w:rPr>
        <w:t xml:space="preserve">saya </w:t>
      </w:r>
      <w:r w:rsidRPr="0033373E">
        <w:rPr>
          <w:rFonts w:ascii="Times New Roman" w:hAnsi="Times New Roman" w:cs="Times New Roman"/>
          <w:sz w:val="24"/>
          <w:szCs w:val="24"/>
        </w:rPr>
        <w:t>t</w:t>
      </w:r>
      <w:r w:rsidR="00211869">
        <w:rPr>
          <w:rFonts w:ascii="Times New Roman" w:hAnsi="Times New Roman" w:cs="Times New Roman"/>
          <w:sz w:val="24"/>
          <w:szCs w:val="24"/>
        </w:rPr>
        <w:t>elah memperluas pengetahuan saya</w:t>
      </w:r>
      <w:r w:rsidRPr="0033373E">
        <w:rPr>
          <w:rFonts w:ascii="Times New Roman" w:hAnsi="Times New Roman" w:cs="Times New Roman"/>
          <w:sz w:val="24"/>
          <w:szCs w:val="24"/>
        </w:rPr>
        <w:t xml:space="preserve"> tentang bagaimana file disimpan, diatur, dan diakses dalam sistem operasi, yang merupakan dasar penting dalam pengelolaan sistem dan pemrograman komputer.</w:t>
      </w:r>
    </w:p>
    <w:sectPr w:rsidR="00FD30FD" w:rsidRPr="00FD3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76" w:rsidRDefault="00076676" w:rsidP="00990164">
      <w:pPr>
        <w:spacing w:after="0" w:line="240" w:lineRule="auto"/>
      </w:pPr>
      <w:r>
        <w:separator/>
      </w:r>
    </w:p>
  </w:endnote>
  <w:endnote w:type="continuationSeparator" w:id="0">
    <w:p w:rsidR="00076676" w:rsidRDefault="00076676" w:rsidP="0099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76" w:rsidRDefault="00076676" w:rsidP="00990164">
      <w:pPr>
        <w:spacing w:after="0" w:line="240" w:lineRule="auto"/>
      </w:pPr>
      <w:r>
        <w:separator/>
      </w:r>
    </w:p>
  </w:footnote>
  <w:footnote w:type="continuationSeparator" w:id="0">
    <w:p w:rsidR="00076676" w:rsidRDefault="00076676" w:rsidP="0099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7F5"/>
    <w:multiLevelType w:val="hybridMultilevel"/>
    <w:tmpl w:val="F2E6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0E3"/>
    <w:multiLevelType w:val="hybridMultilevel"/>
    <w:tmpl w:val="DDA47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652E0"/>
    <w:multiLevelType w:val="hybridMultilevel"/>
    <w:tmpl w:val="E9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06D5B"/>
    <w:multiLevelType w:val="hybridMultilevel"/>
    <w:tmpl w:val="14D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719E7"/>
    <w:multiLevelType w:val="hybridMultilevel"/>
    <w:tmpl w:val="ABAC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44D8"/>
    <w:multiLevelType w:val="hybridMultilevel"/>
    <w:tmpl w:val="A90844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2B01CA"/>
    <w:multiLevelType w:val="hybridMultilevel"/>
    <w:tmpl w:val="E3224210"/>
    <w:lvl w:ilvl="0" w:tplc="7E865C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1357D"/>
    <w:multiLevelType w:val="hybridMultilevel"/>
    <w:tmpl w:val="25CA2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23CD7"/>
    <w:multiLevelType w:val="hybridMultilevel"/>
    <w:tmpl w:val="5E9E6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558D2"/>
    <w:multiLevelType w:val="hybridMultilevel"/>
    <w:tmpl w:val="563E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2B2E"/>
    <w:multiLevelType w:val="hybridMultilevel"/>
    <w:tmpl w:val="EDAA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ED"/>
    <w:rsid w:val="00076676"/>
    <w:rsid w:val="0020041B"/>
    <w:rsid w:val="00211869"/>
    <w:rsid w:val="00245D87"/>
    <w:rsid w:val="0033373E"/>
    <w:rsid w:val="003D3AB2"/>
    <w:rsid w:val="003E2BED"/>
    <w:rsid w:val="004D4122"/>
    <w:rsid w:val="00553E2C"/>
    <w:rsid w:val="005730DE"/>
    <w:rsid w:val="00606F55"/>
    <w:rsid w:val="00631992"/>
    <w:rsid w:val="006B0882"/>
    <w:rsid w:val="00742FF6"/>
    <w:rsid w:val="007A68C5"/>
    <w:rsid w:val="007E6025"/>
    <w:rsid w:val="007F2DF6"/>
    <w:rsid w:val="009140A8"/>
    <w:rsid w:val="00990164"/>
    <w:rsid w:val="00B54E04"/>
    <w:rsid w:val="00B975AC"/>
    <w:rsid w:val="00E45AB8"/>
    <w:rsid w:val="00E61697"/>
    <w:rsid w:val="00EC3AD4"/>
    <w:rsid w:val="00EC496B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A1FA"/>
  <w15:chartTrackingRefBased/>
  <w15:docId w15:val="{E4B4D119-7041-4673-95EA-40CCDEA1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64"/>
  </w:style>
  <w:style w:type="paragraph" w:styleId="Footer">
    <w:name w:val="footer"/>
    <w:basedOn w:val="Normal"/>
    <w:link w:val="FooterChar"/>
    <w:uiPriority w:val="99"/>
    <w:unhideWhenUsed/>
    <w:rsid w:val="0099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64"/>
  </w:style>
  <w:style w:type="table" w:styleId="TableGrid">
    <w:name w:val="Table Grid"/>
    <w:basedOn w:val="TableNormal"/>
    <w:uiPriority w:val="39"/>
    <w:rsid w:val="0099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7D1C-E542-4D21-8C45-397FE0D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24-03-16T14:27:00Z</dcterms:created>
  <dcterms:modified xsi:type="dcterms:W3CDTF">2024-03-21T04:14:00Z</dcterms:modified>
</cp:coreProperties>
</file>